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AB68" w14:textId="77777777" w:rsidR="00FF59BA" w:rsidRPr="00330305" w:rsidRDefault="00FF59BA">
      <w:pPr>
        <w:ind w:left="360" w:hanging="360"/>
        <w:rPr>
          <w:rFonts w:asciiTheme="minorHAnsi" w:hAnsiTheme="minorHAnsi" w:cs="Arial"/>
          <w:sz w:val="22"/>
          <w:szCs w:val="22"/>
          <w:lang w:eastAsia="en-AU"/>
        </w:rPr>
      </w:pPr>
    </w:p>
    <w:p w14:paraId="26C6900C" w14:textId="77777777" w:rsidR="00FF59BA" w:rsidRPr="00330305" w:rsidRDefault="0085242E" w:rsidP="00330305">
      <w:pPr>
        <w:ind w:left="360" w:hanging="360"/>
        <w:jc w:val="center"/>
        <w:rPr>
          <w:rFonts w:asciiTheme="minorHAnsi" w:hAnsiTheme="minorHAnsi" w:cs="Arial"/>
          <w:b/>
          <w:color w:val="000000"/>
          <w:sz w:val="26"/>
          <w:szCs w:val="26"/>
          <w:lang w:val="en-US" w:eastAsia="en-AU"/>
        </w:rPr>
      </w:pPr>
      <w:r w:rsidRPr="00330305">
        <w:rPr>
          <w:rFonts w:asciiTheme="minorHAnsi" w:hAnsiTheme="minorHAnsi" w:cs="Arial"/>
          <w:b/>
          <w:color w:val="000000"/>
          <w:sz w:val="26"/>
          <w:szCs w:val="26"/>
          <w:lang w:eastAsia="en-AU"/>
        </w:rPr>
        <w:t xml:space="preserve">Heaviest speared </w:t>
      </w:r>
      <w:r w:rsidR="00B86C2B" w:rsidRPr="00330305">
        <w:rPr>
          <w:rFonts w:asciiTheme="minorHAnsi" w:hAnsiTheme="minorHAnsi" w:cs="Arial"/>
          <w:b/>
          <w:color w:val="000000"/>
          <w:sz w:val="26"/>
          <w:szCs w:val="26"/>
          <w:lang w:val="en-US" w:eastAsia="en-AU"/>
        </w:rPr>
        <w:t>Yellowtail Kingfish</w:t>
      </w:r>
    </w:p>
    <w:p w14:paraId="2A90E75D" w14:textId="77777777" w:rsidR="00330305" w:rsidRPr="00330305" w:rsidRDefault="00330305">
      <w:pPr>
        <w:ind w:left="360" w:hanging="360"/>
        <w:rPr>
          <w:rFonts w:asciiTheme="minorHAnsi" w:hAnsiTheme="minorHAnsi" w:cs="Arial"/>
          <w:color w:val="000000"/>
          <w:sz w:val="22"/>
          <w:szCs w:val="22"/>
          <w:lang w:val="en-US" w:eastAsia="en-AU"/>
        </w:rPr>
      </w:pPr>
    </w:p>
    <w:p w14:paraId="1408ADCF" w14:textId="77777777"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en-AU"/>
        </w:rPr>
      </w:pPr>
    </w:p>
    <w:p w14:paraId="2C009B91" w14:textId="7292DFE9"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1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 xml:space="preserve">st 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Prize </w:t>
      </w:r>
      <w:r w:rsidR="00311335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–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>Full Carbon</w:t>
      </w:r>
      <w:r w:rsidR="005C4076">
        <w:rPr>
          <w:rFonts w:asciiTheme="minorHAnsi" w:hAnsiTheme="minorHAnsi" w:cs="Arial"/>
          <w:b/>
          <w:color w:val="000000"/>
          <w:lang w:val="en-US" w:eastAsia="en-AU"/>
        </w:rPr>
        <w:t xml:space="preserve"> Penetrator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>blades</w:t>
      </w:r>
    </w:p>
    <w:p w14:paraId="2E5CDA73" w14:textId="77777777"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</w:p>
    <w:p w14:paraId="3B354046" w14:textId="18A7DC77"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2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nd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B86C2B" w:rsidRPr="00141792">
        <w:rPr>
          <w:rFonts w:asciiTheme="minorHAnsi" w:hAnsiTheme="minorHAnsi" w:cs="Arial"/>
          <w:b/>
          <w:color w:val="000000"/>
          <w:lang w:eastAsia="en-AU"/>
        </w:rPr>
        <w:t xml:space="preserve"> </w:t>
      </w:r>
      <w:r w:rsidR="00D220FE" w:rsidRPr="00141792">
        <w:rPr>
          <w:rFonts w:asciiTheme="minorHAnsi" w:hAnsiTheme="minorHAnsi" w:cs="Arial"/>
          <w:b/>
          <w:color w:val="000000"/>
          <w:lang w:val="en-US" w:eastAsia="en-AU"/>
        </w:rPr>
        <w:t>–</w:t>
      </w:r>
      <w:r w:rsidR="002C1C3E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 xml:space="preserve">Clear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>Penetrator blades</w:t>
      </w:r>
    </w:p>
    <w:p w14:paraId="04EF96C0" w14:textId="77777777"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lang w:eastAsia="en-AU"/>
        </w:rPr>
      </w:pPr>
    </w:p>
    <w:p w14:paraId="181BD20B" w14:textId="358734FA" w:rsidR="00061617" w:rsidRDefault="0085242E" w:rsidP="00061617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3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rd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B86C2B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A37368" w:rsidRPr="00141792">
        <w:rPr>
          <w:rFonts w:asciiTheme="minorHAnsi" w:hAnsiTheme="minorHAnsi" w:cs="Arial"/>
          <w:b/>
          <w:color w:val="000000"/>
          <w:lang w:val="en-US" w:eastAsia="en-AU"/>
        </w:rPr>
        <w:t>–</w:t>
      </w:r>
      <w:r w:rsidR="00A35ED7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 xml:space="preserve">Custom Penetrator YTK </w:t>
      </w:r>
      <w:r w:rsidR="00061617">
        <w:rPr>
          <w:rFonts w:asciiTheme="minorHAnsi" w:hAnsiTheme="minorHAnsi" w:cs="Arial"/>
          <w:b/>
          <w:color w:val="000000"/>
          <w:lang w:val="en-US" w:eastAsia="en-AU"/>
        </w:rPr>
        <w:t>Blades</w:t>
      </w:r>
    </w:p>
    <w:p w14:paraId="7AC17DD8" w14:textId="77777777" w:rsidR="00061617" w:rsidRDefault="00061617" w:rsidP="00061617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</w:p>
    <w:p w14:paraId="6C05C5A5" w14:textId="426BDB3E" w:rsidR="00061617" w:rsidRDefault="00061617" w:rsidP="00061617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>
        <w:rPr>
          <w:rFonts w:asciiTheme="minorHAnsi" w:hAnsiTheme="minorHAnsi" w:cs="Arial"/>
          <w:b/>
          <w:color w:val="000000"/>
          <w:lang w:val="en-US" w:eastAsia="en-AU"/>
        </w:rPr>
        <w:t>4</w:t>
      </w:r>
      <w:r w:rsidRPr="00061617">
        <w:rPr>
          <w:rFonts w:asciiTheme="minorHAnsi" w:hAnsiTheme="minorHAnsi" w:cs="Arial"/>
          <w:b/>
          <w:color w:val="000000"/>
          <w:vertAlign w:val="superscript"/>
          <w:lang w:val="en-US" w:eastAsia="en-AU"/>
        </w:rPr>
        <w:t>th</w:t>
      </w:r>
      <w:r>
        <w:rPr>
          <w:rFonts w:asciiTheme="minorHAnsi" w:hAnsiTheme="minorHAnsi" w:cs="Arial"/>
          <w:b/>
          <w:color w:val="000000"/>
          <w:lang w:val="en-US" w:eastAsia="en-AU"/>
        </w:rPr>
        <w:t xml:space="preserve"> – Penetrator shirt</w:t>
      </w:r>
    </w:p>
    <w:p w14:paraId="663AFB35" w14:textId="77777777" w:rsidR="00061617" w:rsidRDefault="00061617" w:rsidP="00061617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</w:p>
    <w:p w14:paraId="60C360F7" w14:textId="41CCAFD2" w:rsidR="00061617" w:rsidRPr="00141792" w:rsidRDefault="00061617" w:rsidP="00061617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  <w:r>
        <w:rPr>
          <w:rFonts w:asciiTheme="minorHAnsi" w:hAnsiTheme="minorHAnsi" w:cs="Arial"/>
          <w:b/>
          <w:color w:val="000000"/>
          <w:lang w:val="en-US" w:eastAsia="en-AU"/>
        </w:rPr>
        <w:t>5</w:t>
      </w:r>
      <w:r w:rsidRPr="00061617">
        <w:rPr>
          <w:rFonts w:asciiTheme="minorHAnsi" w:hAnsiTheme="minorHAnsi" w:cs="Arial"/>
          <w:b/>
          <w:color w:val="000000"/>
          <w:vertAlign w:val="superscript"/>
          <w:lang w:val="en-US" w:eastAsia="en-AU"/>
        </w:rPr>
        <w:t>th</w:t>
      </w:r>
      <w:r>
        <w:rPr>
          <w:rFonts w:asciiTheme="minorHAnsi" w:hAnsiTheme="minorHAnsi" w:cs="Arial"/>
          <w:b/>
          <w:color w:val="000000"/>
          <w:lang w:val="en-US" w:eastAsia="en-AU"/>
        </w:rPr>
        <w:t xml:space="preserve"> – Penetrator shirt</w:t>
      </w:r>
      <w:bookmarkStart w:id="0" w:name="_GoBack"/>
      <w:bookmarkEnd w:id="0"/>
    </w:p>
    <w:p w14:paraId="7676E4A4" w14:textId="7ED6F903"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</w:p>
    <w:p w14:paraId="4A2E5DD1" w14:textId="77777777" w:rsidR="00FF59BA" w:rsidRDefault="00FF59BA" w:rsidP="00654FFA">
      <w:pPr>
        <w:ind w:left="360"/>
        <w:jc w:val="center"/>
        <w:rPr>
          <w:rFonts w:asciiTheme="minorHAnsi" w:hAnsiTheme="minorHAnsi" w:cs="Arial"/>
          <w:b/>
          <w:lang w:eastAsia="en-AU"/>
        </w:rPr>
      </w:pPr>
    </w:p>
    <w:p w14:paraId="628B6D30" w14:textId="77777777" w:rsidR="00FF59BA" w:rsidRPr="00330305" w:rsidRDefault="00FF59BA">
      <w:pPr>
        <w:ind w:left="360"/>
        <w:rPr>
          <w:rFonts w:asciiTheme="minorHAnsi" w:hAnsiTheme="minorHAnsi" w:cs="Arial"/>
          <w:sz w:val="22"/>
          <w:szCs w:val="22"/>
          <w:lang w:eastAsia="en-AU"/>
        </w:rPr>
      </w:pPr>
    </w:p>
    <w:p w14:paraId="19E8AB79" w14:textId="77777777" w:rsidR="00FF59BA" w:rsidRPr="00330305" w:rsidRDefault="0085242E">
      <w:pPr>
        <w:ind w:left="360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  <w:t xml:space="preserve">Completed applications must be received within </w:t>
      </w:r>
      <w:r w:rsidRPr="00330305">
        <w:rPr>
          <w:rFonts w:asciiTheme="minorHAnsi" w:hAnsiTheme="minorHAnsi" w:cs="Arial"/>
          <w:b/>
          <w:i/>
          <w:color w:val="000000"/>
          <w:sz w:val="22"/>
          <w:szCs w:val="22"/>
          <w:lang w:eastAsia="en-AU"/>
        </w:rPr>
        <w:t>7 days</w:t>
      </w:r>
      <w:r w:rsidRPr="00330305"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  <w:t xml:space="preserve"> from the date of capture of the fish.</w:t>
      </w:r>
    </w:p>
    <w:p w14:paraId="0E06FD0E" w14:textId="77777777" w:rsidR="00FF59BA" w:rsidRPr="00330305" w:rsidRDefault="00FF59BA">
      <w:pPr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</w:pPr>
    </w:p>
    <w:p w14:paraId="3D26A920" w14:textId="77777777" w:rsidR="00B86C2B" w:rsidRPr="00330305" w:rsidRDefault="00B86C2B" w:rsidP="000830B8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0F32FC75" w14:textId="77777777" w:rsidR="00FF59BA" w:rsidRPr="00330305" w:rsidRDefault="0085242E" w:rsidP="0033030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30305">
        <w:rPr>
          <w:rFonts w:asciiTheme="minorHAnsi" w:hAnsiTheme="minorHAnsi" w:cs="Arial"/>
          <w:b/>
          <w:sz w:val="22"/>
          <w:szCs w:val="22"/>
          <w:u w:val="single"/>
        </w:rPr>
        <w:t>Competition Rules</w:t>
      </w:r>
    </w:p>
    <w:p w14:paraId="320BC116" w14:textId="77777777" w:rsidR="00FF59BA" w:rsidRPr="00330305" w:rsidRDefault="00FF59BA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07FB45C2" w14:textId="77777777" w:rsidR="00FF59BA" w:rsidRPr="00330305" w:rsidRDefault="003476BA" w:rsidP="0024326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Competition runs from 14th July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2016 to 30</w:t>
      </w:r>
      <w:r w:rsidR="0085242E" w:rsidRPr="0033030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June 2017, inclusive.</w:t>
      </w:r>
    </w:p>
    <w:p w14:paraId="4DAFD202" w14:textId="77777777" w:rsidR="00FF59BA" w:rsidRPr="00330305" w:rsidRDefault="0003506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The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>Yellowtail</w:t>
      </w:r>
      <w:r w:rsidRPr="0033030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>K</w:t>
      </w:r>
      <w:r w:rsidRPr="00330305">
        <w:rPr>
          <w:rFonts w:asciiTheme="minorHAnsi" w:hAnsiTheme="minorHAnsi" w:cs="Arial"/>
          <w:sz w:val="22"/>
          <w:szCs w:val="22"/>
          <w:lang w:val="en-US"/>
        </w:rPr>
        <w:t>ingfish must b</w:t>
      </w:r>
      <w:r w:rsidR="0085242E" w:rsidRPr="00330305">
        <w:rPr>
          <w:rFonts w:asciiTheme="minorHAnsi" w:hAnsiTheme="minorHAnsi" w:cs="Arial"/>
          <w:sz w:val="22"/>
          <w:szCs w:val="22"/>
        </w:rPr>
        <w:t>e speared in Western Australian waters.</w:t>
      </w:r>
    </w:p>
    <w:p w14:paraId="6D1868D8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Completed entries must be received within 7 days </w:t>
      </w:r>
      <w:r w:rsidR="00C74AC4" w:rsidRPr="00330305">
        <w:rPr>
          <w:rFonts w:asciiTheme="minorHAnsi" w:eastAsia="Calibri" w:hAnsiTheme="minorHAnsi" w:cs="Arial"/>
          <w:sz w:val="22"/>
          <w:szCs w:val="22"/>
        </w:rPr>
        <w:t xml:space="preserve">from the </w:t>
      </w:r>
      <w:r w:rsidR="00C74AC4" w:rsidRPr="00330305">
        <w:rPr>
          <w:rFonts w:asciiTheme="minorHAnsi" w:eastAsia="Calibri" w:hAnsiTheme="minorHAnsi" w:cs="Arial"/>
          <w:sz w:val="22"/>
          <w:szCs w:val="22"/>
          <w:lang w:val="en-US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 of the fish</w:t>
      </w:r>
      <w:r w:rsidRPr="00330305">
        <w:rPr>
          <w:rFonts w:asciiTheme="minorHAnsi" w:eastAsia="Calibri" w:hAnsiTheme="minorHAnsi" w:cs="Arial"/>
          <w:i/>
          <w:sz w:val="22"/>
          <w:szCs w:val="22"/>
        </w:rPr>
        <w:t>.</w:t>
      </w:r>
      <w:r w:rsidR="00441ABB" w:rsidRPr="00330305">
        <w:rPr>
          <w:rFonts w:asciiTheme="minorHAnsi" w:eastAsia="Calibri" w:hAnsiTheme="minorHAnsi" w:cs="Arial"/>
          <w:sz w:val="22"/>
          <w:szCs w:val="22"/>
        </w:rPr>
        <w:t xml:space="preserve"> O</w:t>
      </w:r>
      <w:r w:rsidRPr="00330305">
        <w:rPr>
          <w:rFonts w:asciiTheme="minorHAnsi" w:eastAsia="Calibri" w:hAnsiTheme="minorHAnsi" w:cs="Arial"/>
          <w:sz w:val="22"/>
          <w:szCs w:val="22"/>
        </w:rPr>
        <w:t>ne speared fish per entry form.</w:t>
      </w:r>
    </w:p>
    <w:p w14:paraId="5C7B29AB" w14:textId="77777777" w:rsidR="00FF59BA" w:rsidRPr="00330305" w:rsidRDefault="00852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All photographs will become the property of WAUC.           </w:t>
      </w:r>
    </w:p>
    <w:p w14:paraId="7BFA610E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Divers must be breath hold diving at time of spe</w:t>
      </w:r>
      <w:r w:rsidR="00243267" w:rsidRPr="00330305">
        <w:rPr>
          <w:rFonts w:asciiTheme="minorHAnsi" w:hAnsiTheme="minorHAnsi" w:cs="Arial"/>
          <w:sz w:val="22"/>
          <w:szCs w:val="22"/>
        </w:rPr>
        <w:t xml:space="preserve">aring </w:t>
      </w:r>
      <w:r w:rsidR="00243267" w:rsidRPr="00330305">
        <w:rPr>
          <w:rFonts w:asciiTheme="minorHAnsi" w:hAnsiTheme="minorHAnsi" w:cs="Arial"/>
          <w:sz w:val="22"/>
          <w:szCs w:val="22"/>
          <w:lang w:val="en-US"/>
        </w:rPr>
        <w:t>the fish.</w:t>
      </w:r>
    </w:p>
    <w:p w14:paraId="4F6A516B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Minimum weigh</w:t>
      </w:r>
      <w:r w:rsidR="00243267" w:rsidRPr="00330305">
        <w:rPr>
          <w:rFonts w:asciiTheme="minorHAnsi" w:hAnsiTheme="minorHAnsi" w:cs="Arial"/>
          <w:sz w:val="22"/>
          <w:szCs w:val="22"/>
        </w:rPr>
        <w:t xml:space="preserve">t for speared entries is </w:t>
      </w:r>
      <w:r w:rsidR="00243267" w:rsidRPr="00330305">
        <w:rPr>
          <w:rFonts w:asciiTheme="minorHAnsi" w:hAnsiTheme="minorHAnsi" w:cs="Arial"/>
          <w:sz w:val="22"/>
          <w:szCs w:val="22"/>
          <w:lang w:val="en-US"/>
        </w:rPr>
        <w:t>5kgs.</w:t>
      </w:r>
    </w:p>
    <w:p w14:paraId="3CC24F1C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All speared fish to be weighed </w:t>
      </w:r>
      <w:r w:rsidRPr="00330305">
        <w:rPr>
          <w:rFonts w:asciiTheme="minorHAnsi" w:hAnsiTheme="minorHAnsi" w:cs="Arial"/>
          <w:b/>
          <w:sz w:val="22"/>
          <w:szCs w:val="22"/>
        </w:rPr>
        <w:t>gutted and gilled.</w:t>
      </w:r>
      <w:r w:rsidRPr="00330305">
        <w:rPr>
          <w:rFonts w:asciiTheme="minorHAnsi" w:hAnsiTheme="minorHAnsi" w:cs="Arial"/>
          <w:sz w:val="22"/>
          <w:szCs w:val="22"/>
        </w:rPr>
        <w:t xml:space="preserve"> Ensure that fish are thoroughly cleaned.  </w:t>
      </w:r>
    </w:p>
    <w:p w14:paraId="0561CBD4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f a second shot is required then the applicant must load and shoot the gun whilst in the water.</w:t>
      </w:r>
    </w:p>
    <w:p w14:paraId="13D531A6" w14:textId="77777777"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Fish must be </w:t>
      </w:r>
      <w:r w:rsidR="0020632D" w:rsidRPr="00330305">
        <w:rPr>
          <w:rFonts w:asciiTheme="minorHAnsi" w:hAnsiTheme="minorHAnsi" w:cs="Arial"/>
          <w:sz w:val="22"/>
          <w:szCs w:val="22"/>
        </w:rPr>
        <w:t xml:space="preserve">weighed on </w:t>
      </w:r>
      <w:r w:rsidR="00552978" w:rsidRPr="00330305">
        <w:rPr>
          <w:rFonts w:asciiTheme="minorHAnsi" w:hAnsiTheme="minorHAnsi" w:cs="Arial"/>
          <w:sz w:val="22"/>
          <w:szCs w:val="22"/>
          <w:lang w:val="en-US"/>
        </w:rPr>
        <w:t>certified</w:t>
      </w:r>
      <w:r w:rsidRPr="00330305">
        <w:rPr>
          <w:rFonts w:asciiTheme="minorHAnsi" w:hAnsiTheme="minorHAnsi" w:cs="Arial"/>
          <w:sz w:val="22"/>
          <w:szCs w:val="22"/>
        </w:rPr>
        <w:t xml:space="preserve"> scales. </w:t>
      </w:r>
    </w:p>
    <w:p w14:paraId="74DE7888" w14:textId="77777777" w:rsidR="00B95AF1" w:rsidRPr="00330305" w:rsidRDefault="0085242E" w:rsidP="002807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cales must weigh up to minimum 40kgs with 50gm or better accuracy.</w:t>
      </w:r>
    </w:p>
    <w:p w14:paraId="15C2E156" w14:textId="77777777" w:rsidR="00FF59BA" w:rsidRPr="00330305" w:rsidRDefault="0003506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  <w:lang w:val="en-US"/>
        </w:rPr>
        <w:t>M</w:t>
      </w:r>
      <w:r w:rsidR="00D0383F" w:rsidRPr="00330305">
        <w:rPr>
          <w:rFonts w:asciiTheme="minorHAnsi" w:hAnsiTheme="minorHAnsi" w:cs="Arial"/>
          <w:sz w:val="22"/>
          <w:szCs w:val="22"/>
        </w:rPr>
        <w:t>ystery</w:t>
      </w:r>
      <w:r w:rsidR="00C278AF" w:rsidRPr="00330305">
        <w:rPr>
          <w:rFonts w:asciiTheme="minorHAnsi" w:hAnsiTheme="minorHAnsi" w:cs="Arial"/>
          <w:sz w:val="22"/>
          <w:szCs w:val="22"/>
        </w:rPr>
        <w:t xml:space="preserve"> </w:t>
      </w:r>
      <w:r w:rsidR="00D0383F" w:rsidRPr="00330305">
        <w:rPr>
          <w:rFonts w:asciiTheme="minorHAnsi" w:hAnsiTheme="minorHAnsi" w:cs="Arial"/>
          <w:sz w:val="22"/>
          <w:szCs w:val="22"/>
        </w:rPr>
        <w:t xml:space="preserve">prize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 xml:space="preserve">is </w:t>
      </w:r>
      <w:r w:rsidR="00D0383F" w:rsidRPr="00330305">
        <w:rPr>
          <w:rFonts w:asciiTheme="minorHAnsi" w:hAnsiTheme="minorHAnsi" w:cs="Arial"/>
          <w:sz w:val="22"/>
          <w:szCs w:val="22"/>
        </w:rPr>
        <w:t>open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only to those who have not won a prize in any of the other categories.</w:t>
      </w:r>
    </w:p>
    <w:p w14:paraId="704B5151" w14:textId="77777777" w:rsidR="00FF59BA" w:rsidRDefault="0085242E" w:rsidP="000B1656">
      <w:pPr>
        <w:pStyle w:val="NoSpacing"/>
        <w:numPr>
          <w:ilvl w:val="0"/>
          <w:numId w:val="7"/>
        </w:num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lastRenderedPageBreak/>
        <w:t>The organi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s</w:t>
      </w:r>
      <w:r w:rsidRPr="00330305">
        <w:rPr>
          <w:rFonts w:asciiTheme="minorHAnsi" w:eastAsia="Calibri" w:hAnsiTheme="minorHAnsi" w:cs="Arial"/>
          <w:sz w:val="22"/>
          <w:szCs w:val="22"/>
        </w:rPr>
        <w:t>ers reserve the right to question any witness, examine the scales used for weighing, or refuse any in</w:t>
      </w:r>
      <w:r w:rsidR="000B1656" w:rsidRPr="00330305">
        <w:rPr>
          <w:rFonts w:asciiTheme="minorHAnsi" w:eastAsia="Calibri" w:hAnsiTheme="minorHAnsi" w:cs="Arial"/>
          <w:sz w:val="22"/>
          <w:szCs w:val="22"/>
        </w:rPr>
        <w:t>complete or suspect application</w:t>
      </w:r>
    </w:p>
    <w:p w14:paraId="147B8FA8" w14:textId="77777777" w:rsidR="005C4076" w:rsidRPr="00330305" w:rsidRDefault="005C4076" w:rsidP="005C4076">
      <w:pPr>
        <w:pStyle w:val="NoSpacing"/>
        <w:spacing w:line="360" w:lineRule="auto"/>
        <w:ind w:left="360"/>
        <w:rPr>
          <w:rFonts w:asciiTheme="minorHAnsi" w:eastAsia="Calibri" w:hAnsiTheme="minorHAnsi" w:cs="Arial"/>
          <w:sz w:val="22"/>
          <w:szCs w:val="22"/>
        </w:rPr>
      </w:pPr>
    </w:p>
    <w:p w14:paraId="6342E3FD" w14:textId="77777777" w:rsidR="00FF59BA" w:rsidRPr="00330305" w:rsidRDefault="00FF59BA" w:rsidP="00B95AF1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18315773" w14:textId="77777777" w:rsidR="00D0383F" w:rsidRPr="00330305" w:rsidRDefault="00D0383F">
      <w:pPr>
        <w:pStyle w:val="Defaul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7F497E4" w14:textId="77777777" w:rsidR="00FF59BA" w:rsidRPr="00330305" w:rsidRDefault="0085242E" w:rsidP="00330305">
      <w:pPr>
        <w:pStyle w:val="Default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330305">
        <w:rPr>
          <w:rFonts w:asciiTheme="minorHAnsi" w:hAnsiTheme="minorHAnsi" w:cs="Arial"/>
          <w:sz w:val="22"/>
          <w:szCs w:val="22"/>
          <w:u w:val="single"/>
        </w:rPr>
        <w:t>MEASURING AND WEIGHING OF FISH</w:t>
      </w:r>
    </w:p>
    <w:p w14:paraId="3D73D9C0" w14:textId="77777777" w:rsidR="00D0383F" w:rsidRPr="00330305" w:rsidRDefault="00D0383F">
      <w:pPr>
        <w:pStyle w:val="Defaul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0755F03" w14:textId="77777777" w:rsidR="00FF59BA" w:rsidRPr="00330305" w:rsidRDefault="0085242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The fish must have its gills and guts removed prior to weighing. Two length and one girth measurements in millimeters are required. To measure the girth, run a tape around the thickest part of the body. Fish must be weighed in one piece</w:t>
      </w:r>
      <w:r w:rsidRPr="00330305">
        <w:rPr>
          <w:rFonts w:asciiTheme="minorHAnsi" w:hAnsiTheme="minorHAnsi" w:cs="Arial"/>
          <w:b/>
          <w:i/>
          <w:sz w:val="22"/>
          <w:szCs w:val="22"/>
        </w:rPr>
        <w:t xml:space="preserve">.      </w:t>
      </w:r>
    </w:p>
    <w:p w14:paraId="51CABBC6" w14:textId="77777777" w:rsidR="00FF59BA" w:rsidRPr="00330305" w:rsidRDefault="0085242E">
      <w:pPr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noProof/>
          <w:sz w:val="22"/>
          <w:szCs w:val="22"/>
          <w:lang w:val="en-GB" w:eastAsia="en-GB"/>
        </w:rPr>
        <w:drawing>
          <wp:inline distT="0" distB="0" distL="0" distR="0" wp14:anchorId="55FD7EEA" wp14:editId="78FAAFB8">
            <wp:extent cx="3362325" cy="107253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305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14:paraId="699271EB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Date of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 (DD/MM/YYYY) _____________________________________________</w:t>
      </w:r>
    </w:p>
    <w:p w14:paraId="32294027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Place of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__________________________________________________________</w:t>
      </w:r>
    </w:p>
    <w:p w14:paraId="738EF4B4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Weight of fish in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k</w:t>
      </w:r>
      <w:r w:rsidRPr="00330305">
        <w:rPr>
          <w:rFonts w:asciiTheme="minorHAnsi" w:eastAsia="Calibri" w:hAnsiTheme="minorHAnsi" w:cs="Arial"/>
          <w:sz w:val="22"/>
          <w:szCs w:val="22"/>
        </w:rPr>
        <w:t>gs (To second decimal place): ________________________________</w:t>
      </w:r>
    </w:p>
    <w:p w14:paraId="4E4E83BE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Lengths in mm:  x to x __________________ xx to xx ____________________________</w:t>
      </w:r>
    </w:p>
    <w:p w14:paraId="3520EEA9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Girth in mm (measured around thickest part of fish):  G ___________________________</w:t>
      </w:r>
    </w:p>
    <w:p w14:paraId="4B708CAE" w14:textId="77777777"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Address/location where fish was weighed______________________________________</w:t>
      </w:r>
    </w:p>
    <w:p w14:paraId="37D1CD66" w14:textId="77777777" w:rsidR="00FF59BA" w:rsidRPr="00330305" w:rsidRDefault="00FF59BA">
      <w:pPr>
        <w:rPr>
          <w:rFonts w:asciiTheme="minorHAnsi" w:eastAsia="Calibri" w:hAnsiTheme="minorHAnsi" w:cs="Arial"/>
          <w:sz w:val="22"/>
          <w:szCs w:val="22"/>
        </w:rPr>
      </w:pPr>
    </w:p>
    <w:p w14:paraId="06C181E6" w14:textId="77777777" w:rsidR="00FF59BA" w:rsidRPr="00330305" w:rsidRDefault="0085242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  <w:u w:val="single"/>
        </w:rPr>
        <w:t>WEIGHING PROCESS</w:t>
      </w:r>
      <w:r w:rsidRPr="00330305">
        <w:rPr>
          <w:rFonts w:asciiTheme="minorHAnsi" w:hAnsiTheme="minorHAnsi" w:cs="Arial"/>
          <w:sz w:val="22"/>
          <w:szCs w:val="22"/>
        </w:rPr>
        <w:t xml:space="preserve"> The weighing must take place on land with scales hung from a fixed object if hanging or on solid</w:t>
      </w:r>
      <w:r w:rsidR="003426A2" w:rsidRPr="00330305">
        <w:rPr>
          <w:rFonts w:asciiTheme="minorHAnsi" w:hAnsiTheme="minorHAnsi" w:cs="Arial"/>
          <w:sz w:val="22"/>
          <w:szCs w:val="22"/>
        </w:rPr>
        <w:t xml:space="preserve"> ground if platform type. </w:t>
      </w:r>
    </w:p>
    <w:p w14:paraId="48A0FEBD" w14:textId="77777777" w:rsidR="003426A2" w:rsidRPr="00330305" w:rsidRDefault="003426A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63597C9D" w14:textId="77777777" w:rsidR="00FF59BA" w:rsidRPr="00330305" w:rsidRDefault="0085242E" w:rsidP="004C0508">
      <w:pPr>
        <w:pStyle w:val="ListParagraph"/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When photographing the weighing process:</w:t>
      </w:r>
    </w:p>
    <w:p w14:paraId="7B0E78B6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identifies the scales used and certification number.</w:t>
      </w:r>
    </w:p>
    <w:p w14:paraId="7539CA9C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s the scale reading when the fish is hung (must be clear the fish is hanging unimpaired).</w:t>
      </w:r>
    </w:p>
    <w:p w14:paraId="451EC379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 gut and gill cavity (on the scales).</w:t>
      </w:r>
    </w:p>
    <w:p w14:paraId="483DDC16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ing the length of the fish against a measuring tape, tape must be clearly readable and the full length of the tape must be visible.</w:t>
      </w:r>
    </w:p>
    <w:p w14:paraId="08311DC0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ing the girth of the fish against a measuring tape.</w:t>
      </w:r>
    </w:p>
    <w:p w14:paraId="5F4EF57D" w14:textId="77777777"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b/>
          <w:color w:val="000000"/>
          <w:sz w:val="22"/>
          <w:szCs w:val="22"/>
          <w:lang w:eastAsia="en-AU"/>
        </w:rPr>
        <w:t>ALL FISH MUST BE SUBMITTED WITH A TROPHY PICTURE</w:t>
      </w:r>
    </w:p>
    <w:p w14:paraId="732C92BA" w14:textId="77777777" w:rsidR="00FF59BA" w:rsidRPr="00330305" w:rsidRDefault="00FF59BA" w:rsidP="00186D4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005CD01" w14:textId="77777777" w:rsidR="00FF59BA" w:rsidRPr="00330305" w:rsidRDefault="00FF59BA" w:rsidP="00186D4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9965456" w14:textId="77777777" w:rsidR="00FF59BA" w:rsidRPr="00330305" w:rsidRDefault="00FF59BA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72E5131" w14:textId="77777777" w:rsidR="00FF59BA" w:rsidRPr="00330305" w:rsidRDefault="000830B8" w:rsidP="00330305">
      <w:pPr>
        <w:rPr>
          <w:rFonts w:asciiTheme="minorHAnsi" w:hAnsiTheme="minorHAnsi" w:cs="Arial"/>
          <w:b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</w:rPr>
        <w:br w:type="page"/>
      </w:r>
      <w:r w:rsidR="0085242E" w:rsidRPr="00330305">
        <w:rPr>
          <w:rFonts w:asciiTheme="minorHAnsi" w:hAnsiTheme="minorHAnsi" w:cs="Arial"/>
          <w:b/>
          <w:sz w:val="22"/>
          <w:szCs w:val="22"/>
        </w:rPr>
        <w:lastRenderedPageBreak/>
        <w:t>DECLARATION OF APPLICANT</w:t>
      </w:r>
    </w:p>
    <w:p w14:paraId="36ED987F" w14:textId="77777777" w:rsidR="00CE7177" w:rsidRPr="00330305" w:rsidRDefault="00CE7177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40015DB" w14:textId="77777777" w:rsidR="00FF59BA" w:rsidRPr="00330305" w:rsidRDefault="0085242E">
      <w:pPr>
        <w:pStyle w:val="Default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 certify that the fish was caught by me in accordance with the rul</w:t>
      </w:r>
      <w:r w:rsidR="00CB0291" w:rsidRPr="00330305">
        <w:rPr>
          <w:rFonts w:asciiTheme="minorHAnsi" w:hAnsiTheme="minorHAnsi" w:cs="Arial"/>
          <w:sz w:val="22"/>
          <w:szCs w:val="22"/>
        </w:rPr>
        <w:t>es of the Kingfish</w:t>
      </w:r>
      <w:r w:rsidRPr="00330305">
        <w:rPr>
          <w:rFonts w:asciiTheme="minorHAnsi" w:hAnsiTheme="minorHAnsi" w:cs="Arial"/>
          <w:sz w:val="22"/>
          <w:szCs w:val="22"/>
        </w:rPr>
        <w:t xml:space="preserve"> competition and that all details submitted are correct.  </w:t>
      </w:r>
    </w:p>
    <w:p w14:paraId="2253449B" w14:textId="77777777" w:rsidR="00FF59BA" w:rsidRPr="00330305" w:rsidRDefault="00FF59BA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F7BC42D" w14:textId="77777777"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Name of applicant ______________________________________Phone __</w:t>
      </w:r>
      <w:r w:rsidR="0000482B">
        <w:rPr>
          <w:rFonts w:asciiTheme="minorHAnsi" w:hAnsiTheme="minorHAnsi" w:cs="Arial"/>
          <w:sz w:val="22"/>
          <w:szCs w:val="22"/>
        </w:rPr>
        <w:t>________</w:t>
      </w:r>
      <w:r w:rsidRPr="00330305">
        <w:rPr>
          <w:rFonts w:asciiTheme="minorHAnsi" w:hAnsiTheme="minorHAnsi" w:cs="Arial"/>
          <w:sz w:val="22"/>
          <w:szCs w:val="22"/>
        </w:rPr>
        <w:t>_______________</w:t>
      </w:r>
    </w:p>
    <w:p w14:paraId="7A21D254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Address_____________________________________________________________________</w:t>
      </w:r>
    </w:p>
    <w:p w14:paraId="7E8ED493" w14:textId="77777777"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ed ____________________________________________ Date _____________________</w:t>
      </w:r>
    </w:p>
    <w:p w14:paraId="487E198B" w14:textId="77777777" w:rsidR="00FF59BA" w:rsidRPr="00330305" w:rsidRDefault="00FF59BA">
      <w:pPr>
        <w:pStyle w:val="Default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28A6B301" w14:textId="77777777" w:rsidR="00FF59BA" w:rsidRPr="00330305" w:rsidRDefault="0085242E">
      <w:pPr>
        <w:spacing w:line="360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30305">
        <w:rPr>
          <w:rFonts w:asciiTheme="minorHAnsi" w:eastAsia="Calibri" w:hAnsiTheme="minorHAnsi" w:cs="Arial"/>
          <w:b/>
          <w:sz w:val="22"/>
          <w:szCs w:val="22"/>
        </w:rPr>
        <w:t xml:space="preserve">DECLARATION OF WITNESS </w:t>
      </w:r>
      <w:r w:rsidRPr="00330305">
        <w:rPr>
          <w:rFonts w:asciiTheme="minorHAnsi" w:eastAsia="Calibri" w:hAnsiTheme="minorHAnsi" w:cs="Arial"/>
          <w:sz w:val="22"/>
          <w:szCs w:val="22"/>
        </w:rPr>
        <w:t>(For speared and photographed fish)</w:t>
      </w:r>
    </w:p>
    <w:p w14:paraId="1E2DE81C" w14:textId="77777777" w:rsidR="00FF59BA" w:rsidRPr="00330305" w:rsidRDefault="0085242E">
      <w:p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I, (</w:t>
      </w:r>
      <w:r w:rsidR="004C0508">
        <w:rPr>
          <w:rFonts w:asciiTheme="minorHAnsi" w:eastAsia="Calibri" w:hAnsiTheme="minorHAnsi" w:cs="Arial"/>
          <w:sz w:val="22"/>
          <w:szCs w:val="22"/>
        </w:rPr>
        <w:t>N</w:t>
      </w:r>
      <w:r w:rsidRPr="00330305">
        <w:rPr>
          <w:rFonts w:asciiTheme="minorHAnsi" w:eastAsia="Calibri" w:hAnsiTheme="minorHAnsi" w:cs="Arial"/>
          <w:sz w:val="22"/>
          <w:szCs w:val="22"/>
        </w:rPr>
        <w:t>ame)____________________________________________________________,</w:t>
      </w:r>
    </w:p>
    <w:p w14:paraId="622E3D3B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of, (address) _________________________________________________________________</w:t>
      </w:r>
    </w:p>
    <w:p w14:paraId="22EFF014" w14:textId="77777777" w:rsidR="00FF59BA" w:rsidRPr="00330305" w:rsidRDefault="0085242E">
      <w:p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Phone __________________________ declare that the applicant caught </w:t>
      </w:r>
      <w:r w:rsidR="00654FFA" w:rsidRPr="00330305">
        <w:rPr>
          <w:rFonts w:asciiTheme="minorHAnsi" w:eastAsia="Calibri" w:hAnsiTheme="minorHAnsi" w:cs="Arial"/>
          <w:sz w:val="22"/>
          <w:szCs w:val="22"/>
        </w:rPr>
        <w:t>t</w:t>
      </w:r>
      <w:r w:rsidRPr="00330305">
        <w:rPr>
          <w:rFonts w:asciiTheme="minorHAnsi" w:eastAsia="Calibri" w:hAnsiTheme="minorHAnsi" w:cs="Arial"/>
          <w:sz w:val="22"/>
          <w:szCs w:val="22"/>
        </w:rPr>
        <w:t xml:space="preserve">he fish as per the </w:t>
      </w:r>
      <w:r w:rsidR="00DF24DA">
        <w:rPr>
          <w:rFonts w:asciiTheme="minorHAnsi" w:eastAsia="Calibri" w:hAnsiTheme="minorHAnsi" w:cs="Arial"/>
          <w:sz w:val="22"/>
          <w:szCs w:val="22"/>
        </w:rPr>
        <w:t xml:space="preserve">Kingfish Comp </w:t>
      </w:r>
      <w:r w:rsidRPr="00330305">
        <w:rPr>
          <w:rFonts w:asciiTheme="minorHAnsi" w:eastAsia="Calibri" w:hAnsiTheme="minorHAnsi" w:cs="Arial"/>
          <w:sz w:val="22"/>
          <w:szCs w:val="22"/>
        </w:rPr>
        <w:t>rules</w:t>
      </w:r>
    </w:p>
    <w:p w14:paraId="69D9FB77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ature__________________</w:t>
      </w:r>
      <w:r w:rsidR="004C0508">
        <w:rPr>
          <w:rFonts w:asciiTheme="minorHAnsi" w:hAnsiTheme="minorHAnsi" w:cs="Arial"/>
          <w:sz w:val="22"/>
          <w:szCs w:val="22"/>
        </w:rPr>
        <w:t>_________________</w:t>
      </w:r>
    </w:p>
    <w:p w14:paraId="6A90FA04" w14:textId="77777777" w:rsidR="00FF59BA" w:rsidRPr="00330305" w:rsidRDefault="00FF59B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6D459F9" w14:textId="77777777"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</w:rPr>
        <w:t xml:space="preserve">DECLARATION OF WEIGHT OF FISH </w:t>
      </w:r>
      <w:r w:rsidRPr="00330305">
        <w:rPr>
          <w:rFonts w:asciiTheme="minorHAnsi" w:hAnsiTheme="minorHAnsi" w:cs="Arial"/>
          <w:sz w:val="22"/>
          <w:szCs w:val="22"/>
        </w:rPr>
        <w:t>(For speared fish)</w:t>
      </w:r>
    </w:p>
    <w:p w14:paraId="2B8C7C3A" w14:textId="77777777"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(To be completed by owner/officer-in-charge of scales) </w:t>
      </w:r>
    </w:p>
    <w:p w14:paraId="47867D95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, (Name) _______________</w:t>
      </w:r>
      <w:r w:rsidR="0000482B">
        <w:rPr>
          <w:rFonts w:asciiTheme="minorHAnsi" w:hAnsiTheme="minorHAnsi" w:cs="Arial"/>
          <w:sz w:val="22"/>
          <w:szCs w:val="22"/>
        </w:rPr>
        <w:t>______________________</w:t>
      </w:r>
      <w:r w:rsidRPr="00330305">
        <w:rPr>
          <w:rFonts w:asciiTheme="minorHAnsi" w:hAnsiTheme="minorHAnsi" w:cs="Arial"/>
          <w:sz w:val="22"/>
          <w:szCs w:val="22"/>
        </w:rPr>
        <w:t>Phone ________</w:t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Pr="00330305">
        <w:rPr>
          <w:rFonts w:asciiTheme="minorHAnsi" w:hAnsiTheme="minorHAnsi" w:cs="Arial"/>
          <w:sz w:val="22"/>
          <w:szCs w:val="22"/>
        </w:rPr>
        <w:t>____</w:t>
      </w:r>
      <w:r w:rsidR="0000482B">
        <w:rPr>
          <w:rFonts w:asciiTheme="minorHAnsi" w:hAnsiTheme="minorHAnsi" w:cs="Arial"/>
          <w:sz w:val="22"/>
          <w:szCs w:val="22"/>
        </w:rPr>
        <w:t>______________</w:t>
      </w:r>
    </w:p>
    <w:p w14:paraId="0D8CA608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of (address)________________________________________________________________</w:t>
      </w:r>
    </w:p>
    <w:p w14:paraId="67CA3FC5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 declare that this was the fish described above and certify that the weight of the fish was </w:t>
      </w:r>
    </w:p>
    <w:p w14:paraId="54FD519D" w14:textId="77777777"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____________ Kgs. (To second decimal place)</w:t>
      </w:r>
    </w:p>
    <w:p w14:paraId="1530E734" w14:textId="77777777"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ed____________________________________________ Date _________________</w:t>
      </w:r>
    </w:p>
    <w:p w14:paraId="10227057" w14:textId="77777777" w:rsidR="00FF59BA" w:rsidRPr="00330305" w:rsidRDefault="00FF59BA">
      <w:pPr>
        <w:pStyle w:val="Default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143C60CC" w14:textId="77777777" w:rsidR="00FF59BA" w:rsidRPr="00330305" w:rsidRDefault="0085242E">
      <w:pPr>
        <w:rPr>
          <w:rFonts w:asciiTheme="minorHAnsi" w:hAnsiTheme="minorHAnsi" w:cs="Arial"/>
          <w:i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i/>
          <w:sz w:val="22"/>
          <w:szCs w:val="22"/>
          <w:lang w:eastAsia="en-AU"/>
        </w:rPr>
        <w:t xml:space="preserve">Completed applications must be received within </w:t>
      </w:r>
      <w:r w:rsidRPr="00330305">
        <w:rPr>
          <w:rFonts w:asciiTheme="minorHAnsi" w:hAnsiTheme="minorHAnsi" w:cs="Arial"/>
          <w:b/>
          <w:i/>
          <w:sz w:val="22"/>
          <w:szCs w:val="22"/>
          <w:lang w:eastAsia="en-AU"/>
        </w:rPr>
        <w:t>7 days</w:t>
      </w:r>
      <w:r w:rsidRPr="00330305">
        <w:rPr>
          <w:rFonts w:asciiTheme="minorHAnsi" w:hAnsiTheme="minorHAnsi" w:cs="Arial"/>
          <w:i/>
          <w:sz w:val="22"/>
          <w:szCs w:val="22"/>
          <w:lang w:eastAsia="en-AU"/>
        </w:rPr>
        <w:t xml:space="preserve"> from the date of capture</w:t>
      </w:r>
    </w:p>
    <w:p w14:paraId="6B5A2582" w14:textId="77777777" w:rsidR="00FF59BA" w:rsidRPr="00330305" w:rsidRDefault="00FF59BA">
      <w:pPr>
        <w:rPr>
          <w:rFonts w:asciiTheme="minorHAnsi" w:hAnsiTheme="minorHAnsi" w:cs="Arial"/>
          <w:i/>
          <w:sz w:val="22"/>
          <w:szCs w:val="22"/>
          <w:lang w:eastAsia="en-AU"/>
        </w:rPr>
      </w:pPr>
    </w:p>
    <w:p w14:paraId="7C5DDD4A" w14:textId="77777777" w:rsidR="005C4076" w:rsidRPr="005C4076" w:rsidRDefault="0085242E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b/>
          <w:color w:val="000000"/>
          <w:sz w:val="22"/>
          <w:szCs w:val="22"/>
          <w:lang w:eastAsia="en-AU"/>
        </w:rPr>
        <w:t>Email entries</w:t>
      </w:r>
      <w:r w:rsidRPr="00330305">
        <w:rPr>
          <w:rFonts w:asciiTheme="minorHAnsi" w:hAnsiTheme="minorHAnsi" w:cs="Arial"/>
          <w:sz w:val="22"/>
          <w:szCs w:val="22"/>
          <w:lang w:eastAsia="en-AU"/>
        </w:rPr>
        <w:t xml:space="preserve"> to (</w:t>
      </w:r>
      <w:proofErr w:type="spellStart"/>
      <w:r w:rsidRPr="00330305">
        <w:rPr>
          <w:rFonts w:asciiTheme="minorHAnsi" w:hAnsiTheme="minorHAnsi" w:cs="Arial"/>
          <w:sz w:val="22"/>
          <w:szCs w:val="22"/>
          <w:lang w:eastAsia="en-AU"/>
        </w:rPr>
        <w:t>inc</w:t>
      </w:r>
      <w:proofErr w:type="spellEnd"/>
      <w:r w:rsidRPr="00330305">
        <w:rPr>
          <w:rFonts w:asciiTheme="minorHAnsi" w:hAnsiTheme="minorHAnsi" w:cs="Arial"/>
          <w:sz w:val="22"/>
          <w:szCs w:val="22"/>
          <w:lang w:eastAsia="en-AU"/>
        </w:rPr>
        <w:t xml:space="preserve"> photos): </w:t>
      </w:r>
      <w:r w:rsidR="005C4076">
        <w:rPr>
          <w:rFonts w:asciiTheme="minorHAnsi" w:hAnsiTheme="minorHAnsi" w:cs="Arial"/>
          <w:sz w:val="22"/>
          <w:szCs w:val="22"/>
          <w:lang w:eastAsia="en-AU"/>
        </w:rPr>
        <w:fldChar w:fldCharType="begin"/>
      </w:r>
      <w:r w:rsidR="005C4076">
        <w:rPr>
          <w:rFonts w:asciiTheme="minorHAnsi" w:hAnsiTheme="minorHAnsi" w:cs="Arial"/>
          <w:sz w:val="22"/>
          <w:szCs w:val="22"/>
          <w:lang w:eastAsia="en-AU"/>
        </w:rPr>
        <w:instrText xml:space="preserve"> HYPERLINK "mailto:</w:instrText>
      </w:r>
      <w:r w:rsidR="005C4076" w:rsidRPr="005C4076">
        <w:rPr>
          <w:rFonts w:asciiTheme="minorHAnsi" w:hAnsiTheme="minorHAnsi" w:cs="Arial"/>
          <w:sz w:val="22"/>
          <w:szCs w:val="22"/>
          <w:lang w:eastAsia="en-AU"/>
        </w:rPr>
        <w:instrText>competitions@waundersea.com</w:instrText>
      </w:r>
    </w:p>
    <w:p w14:paraId="37FF63D5" w14:textId="77777777" w:rsidR="005C4076" w:rsidRPr="006839C5" w:rsidRDefault="005C4076">
      <w:pPr>
        <w:spacing w:line="276" w:lineRule="auto"/>
        <w:rPr>
          <w:rStyle w:val="Hyperlink"/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sz w:val="22"/>
          <w:szCs w:val="22"/>
          <w:lang w:eastAsia="en-AU"/>
        </w:rPr>
        <w:instrText xml:space="preserve">" </w:instrText>
      </w:r>
      <w:r>
        <w:rPr>
          <w:rFonts w:asciiTheme="minorHAnsi" w:hAnsiTheme="minorHAnsi" w:cs="Arial"/>
          <w:sz w:val="22"/>
          <w:szCs w:val="22"/>
          <w:lang w:eastAsia="en-AU"/>
        </w:rPr>
        <w:fldChar w:fldCharType="separate"/>
      </w:r>
      <w:r w:rsidRPr="006839C5">
        <w:rPr>
          <w:rStyle w:val="Hyperlink"/>
          <w:rFonts w:asciiTheme="minorHAnsi" w:hAnsiTheme="minorHAnsi" w:cs="Arial"/>
          <w:sz w:val="22"/>
          <w:szCs w:val="22"/>
          <w:lang w:eastAsia="en-AU"/>
        </w:rPr>
        <w:t>competitions@waundersea.com</w:t>
      </w:r>
    </w:p>
    <w:p w14:paraId="5BA5B745" w14:textId="77777777" w:rsidR="00FF59BA" w:rsidRPr="00330305" w:rsidRDefault="005C4076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sz w:val="22"/>
          <w:szCs w:val="22"/>
          <w:lang w:eastAsia="en-AU"/>
        </w:rPr>
        <w:fldChar w:fldCharType="end"/>
      </w:r>
    </w:p>
    <w:p w14:paraId="7F74CA8C" w14:textId="77777777" w:rsidR="00FF59BA" w:rsidRPr="00330305" w:rsidRDefault="00FF59BA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</w:p>
    <w:p w14:paraId="3E8B600F" w14:textId="77777777" w:rsidR="00FF59BA" w:rsidRPr="00330305" w:rsidRDefault="00FF59BA">
      <w:pPr>
        <w:rPr>
          <w:rFonts w:asciiTheme="minorHAnsi" w:hAnsiTheme="minorHAnsi" w:cs="Arial"/>
          <w:sz w:val="22"/>
          <w:szCs w:val="22"/>
          <w:lang w:eastAsia="en-AU"/>
        </w:rPr>
      </w:pPr>
    </w:p>
    <w:p w14:paraId="03F0FB64" w14:textId="77777777" w:rsidR="00FF59BA" w:rsidRPr="00330305" w:rsidRDefault="00FF59BA">
      <w:pPr>
        <w:rPr>
          <w:rFonts w:asciiTheme="minorHAnsi" w:hAnsiTheme="minorHAnsi" w:cs="Arial"/>
          <w:sz w:val="22"/>
          <w:szCs w:val="22"/>
        </w:rPr>
      </w:pPr>
    </w:p>
    <w:p w14:paraId="4EE8D9EF" w14:textId="77777777" w:rsidR="00FF59BA" w:rsidRPr="00330305" w:rsidRDefault="00FF59BA">
      <w:pPr>
        <w:rPr>
          <w:rStyle w:val="Strong"/>
          <w:rFonts w:asciiTheme="minorHAnsi" w:hAnsiTheme="minorHAnsi" w:cs="Arial"/>
          <w:b w:val="0"/>
          <w:sz w:val="22"/>
          <w:szCs w:val="22"/>
        </w:rPr>
      </w:pPr>
    </w:p>
    <w:sectPr w:rsidR="00FF59BA" w:rsidRPr="00330305" w:rsidSect="000830B8">
      <w:headerReference w:type="default" r:id="rId9"/>
      <w:headerReference w:type="first" r:id="rId10"/>
      <w:pgSz w:w="12240" w:h="15840"/>
      <w:pgMar w:top="709" w:right="1440" w:bottom="993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A69E" w14:textId="77777777" w:rsidR="00271264" w:rsidRDefault="00271264" w:rsidP="007329F9">
      <w:r>
        <w:separator/>
      </w:r>
    </w:p>
  </w:endnote>
  <w:endnote w:type="continuationSeparator" w:id="0">
    <w:p w14:paraId="585059EF" w14:textId="77777777" w:rsidR="00271264" w:rsidRDefault="00271264" w:rsidP="007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BA03" w14:textId="77777777" w:rsidR="00271264" w:rsidRDefault="00271264" w:rsidP="007329F9">
      <w:r>
        <w:separator/>
      </w:r>
    </w:p>
  </w:footnote>
  <w:footnote w:type="continuationSeparator" w:id="0">
    <w:p w14:paraId="26F0B64F" w14:textId="77777777" w:rsidR="00271264" w:rsidRDefault="00271264" w:rsidP="007329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7472" w14:textId="77777777"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 w:rsidRPr="007329F9">
      <w:rPr>
        <w:rFonts w:ascii="Arial" w:hAnsi="Arial" w:cs="Arial"/>
        <w:b/>
        <w:sz w:val="32"/>
        <w:szCs w:val="32"/>
      </w:rPr>
      <w:t xml:space="preserve"> </w:t>
    </w:r>
    <w:r w:rsidR="005C230D" w:rsidRPr="0085102C">
      <w:rPr>
        <w:rFonts w:asciiTheme="majorHAnsi" w:hAnsiTheme="majorHAnsi"/>
        <w:noProof/>
        <w:lang w:val="en-GB" w:eastAsia="en-GB"/>
      </w:rPr>
      <w:drawing>
        <wp:inline distT="114300" distB="114300" distL="114300" distR="114300" wp14:anchorId="371DBCB0" wp14:editId="0ADC6BA1">
          <wp:extent cx="2617950" cy="1266136"/>
          <wp:effectExtent l="0" t="0" r="0" b="0"/>
          <wp:docPr id="2" name="image01.png" descr="WAU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WAUC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7950" cy="126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B10E02" w14:textId="1761D1FA" w:rsidR="007329F9" w:rsidRDefault="00061617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enetrator</w:t>
    </w:r>
  </w:p>
  <w:p w14:paraId="63733F56" w14:textId="77777777" w:rsidR="007329F9" w:rsidRPr="000830B8" w:rsidRDefault="00877C6A" w:rsidP="000830B8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2016</w:t>
    </w:r>
    <w:r w:rsidR="00D0383F">
      <w:rPr>
        <w:rFonts w:ascii="Arial" w:hAnsi="Arial" w:cs="Arial"/>
        <w:b/>
        <w:sz w:val="32"/>
        <w:szCs w:val="32"/>
      </w:rPr>
      <w:t>/2017</w:t>
    </w:r>
    <w:r>
      <w:rPr>
        <w:rFonts w:ascii="Arial" w:hAnsi="Arial" w:cs="Arial"/>
        <w:b/>
        <w:sz w:val="32"/>
        <w:szCs w:val="32"/>
        <w:lang w:val="en-US"/>
      </w:rPr>
      <w:t xml:space="preserve"> King</w:t>
    </w:r>
    <w:r w:rsidR="00D0383F">
      <w:rPr>
        <w:rFonts w:ascii="Arial" w:hAnsi="Arial" w:cs="Arial"/>
        <w:b/>
        <w:sz w:val="32"/>
        <w:szCs w:val="32"/>
        <w:lang w:val="en-US"/>
      </w:rPr>
      <w:t>f</w:t>
    </w:r>
    <w:r>
      <w:rPr>
        <w:rFonts w:ascii="Arial" w:hAnsi="Arial" w:cs="Arial"/>
        <w:b/>
        <w:sz w:val="32"/>
        <w:szCs w:val="32"/>
        <w:lang w:val="en-US"/>
      </w:rPr>
      <w:t>ish Compe</w:t>
    </w:r>
    <w:r w:rsidR="00D0383F">
      <w:rPr>
        <w:rFonts w:ascii="Arial" w:hAnsi="Arial" w:cs="Arial"/>
        <w:b/>
        <w:sz w:val="32"/>
        <w:szCs w:val="32"/>
        <w:lang w:val="en-US"/>
      </w:rPr>
      <w:t>t</w:t>
    </w:r>
    <w:r>
      <w:rPr>
        <w:rFonts w:ascii="Arial" w:hAnsi="Arial" w:cs="Arial"/>
        <w:b/>
        <w:sz w:val="32"/>
        <w:szCs w:val="32"/>
        <w:lang w:val="en-US"/>
      </w:rPr>
      <w:t>i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0061" w14:textId="77777777"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GB" w:eastAsia="en-GB"/>
      </w:rPr>
      <w:drawing>
        <wp:inline distT="0" distB="0" distL="0" distR="0" wp14:anchorId="4519C219" wp14:editId="08382548">
          <wp:extent cx="2352675" cy="11210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&amp;w.eps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457" cy="112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9F9">
      <w:rPr>
        <w:rFonts w:ascii="Arial" w:hAnsi="Arial" w:cs="Arial"/>
        <w:b/>
        <w:sz w:val="32"/>
        <w:szCs w:val="32"/>
      </w:rPr>
      <w:t xml:space="preserve"> </w:t>
    </w:r>
  </w:p>
  <w:p w14:paraId="724C61DC" w14:textId="77777777"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est Australian Undersea Club</w:t>
    </w:r>
  </w:p>
  <w:p w14:paraId="7753290F" w14:textId="77777777"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2016/7 Mackerel 1000 </w:t>
    </w:r>
  </w:p>
  <w:p w14:paraId="4C5B1345" w14:textId="77777777" w:rsidR="007329F9" w:rsidRDefault="007329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87612"/>
    <w:multiLevelType w:val="hybridMultilevel"/>
    <w:tmpl w:val="C5B8CB42"/>
    <w:lvl w:ilvl="0" w:tplc="5BFA0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EECE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60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83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E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A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4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80075"/>
    <w:multiLevelType w:val="hybridMultilevel"/>
    <w:tmpl w:val="53C4F5A0"/>
    <w:lvl w:ilvl="0" w:tplc="BE101D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ECF075C8">
      <w:start w:val="1"/>
      <w:numFmt w:val="decimal"/>
      <w:lvlText w:val="%2."/>
      <w:lvlJc w:val="left"/>
      <w:pPr>
        <w:tabs>
          <w:tab w:val="left" w:pos="0"/>
        </w:tabs>
        <w:ind w:left="3240" w:hanging="360"/>
      </w:pPr>
    </w:lvl>
    <w:lvl w:ilvl="2" w:tplc="D97261D8">
      <w:start w:val="1"/>
      <w:numFmt w:val="decimal"/>
      <w:lvlText w:val="%3."/>
      <w:lvlJc w:val="left"/>
      <w:pPr>
        <w:tabs>
          <w:tab w:val="left" w:pos="0"/>
        </w:tabs>
        <w:ind w:left="3960" w:hanging="360"/>
      </w:pPr>
    </w:lvl>
    <w:lvl w:ilvl="3" w:tplc="F68E6C24">
      <w:start w:val="1"/>
      <w:numFmt w:val="decimal"/>
      <w:lvlText w:val="%4."/>
      <w:lvlJc w:val="left"/>
      <w:pPr>
        <w:tabs>
          <w:tab w:val="left" w:pos="0"/>
        </w:tabs>
        <w:ind w:left="4680" w:hanging="360"/>
      </w:pPr>
    </w:lvl>
    <w:lvl w:ilvl="4" w:tplc="FDA4369C">
      <w:start w:val="1"/>
      <w:numFmt w:val="decimal"/>
      <w:lvlText w:val="%5."/>
      <w:lvlJc w:val="left"/>
      <w:pPr>
        <w:tabs>
          <w:tab w:val="left" w:pos="0"/>
        </w:tabs>
        <w:ind w:left="5400" w:hanging="360"/>
      </w:pPr>
    </w:lvl>
    <w:lvl w:ilvl="5" w:tplc="86DC296C">
      <w:start w:val="1"/>
      <w:numFmt w:val="decimal"/>
      <w:lvlText w:val="%6."/>
      <w:lvlJc w:val="left"/>
      <w:pPr>
        <w:tabs>
          <w:tab w:val="left" w:pos="0"/>
        </w:tabs>
        <w:ind w:left="6120" w:hanging="360"/>
      </w:pPr>
    </w:lvl>
    <w:lvl w:ilvl="6" w:tplc="8AB01FF4">
      <w:start w:val="1"/>
      <w:numFmt w:val="decimal"/>
      <w:lvlText w:val="%7."/>
      <w:lvlJc w:val="left"/>
      <w:pPr>
        <w:tabs>
          <w:tab w:val="left" w:pos="0"/>
        </w:tabs>
        <w:ind w:left="6840" w:hanging="360"/>
      </w:pPr>
    </w:lvl>
    <w:lvl w:ilvl="7" w:tplc="56987854">
      <w:start w:val="1"/>
      <w:numFmt w:val="decimal"/>
      <w:lvlText w:val="%8."/>
      <w:lvlJc w:val="left"/>
      <w:pPr>
        <w:tabs>
          <w:tab w:val="left" w:pos="0"/>
        </w:tabs>
        <w:ind w:left="7560" w:hanging="360"/>
      </w:pPr>
    </w:lvl>
    <w:lvl w:ilvl="8" w:tplc="BAE0CC8A">
      <w:start w:val="1"/>
      <w:numFmt w:val="decimal"/>
      <w:lvlText w:val="%9."/>
      <w:lvlJc w:val="left"/>
      <w:pPr>
        <w:tabs>
          <w:tab w:val="left" w:pos="0"/>
        </w:tabs>
        <w:ind w:left="8280" w:hanging="360"/>
      </w:pPr>
    </w:lvl>
  </w:abstractNum>
  <w:abstractNum w:abstractNumId="2">
    <w:nsid w:val="372E2109"/>
    <w:multiLevelType w:val="hybridMultilevel"/>
    <w:tmpl w:val="F71EFDEC"/>
    <w:lvl w:ilvl="0" w:tplc="D9C4F79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B60EA9B2">
      <w:start w:val="1"/>
      <w:numFmt w:val="decimal"/>
      <w:lvlText w:val="%2."/>
      <w:lvlJc w:val="left"/>
      <w:pPr>
        <w:tabs>
          <w:tab w:val="left" w:pos="0"/>
        </w:tabs>
        <w:ind w:left="3240" w:hanging="360"/>
      </w:pPr>
    </w:lvl>
    <w:lvl w:ilvl="2" w:tplc="97981094">
      <w:start w:val="1"/>
      <w:numFmt w:val="decimal"/>
      <w:lvlText w:val="%3."/>
      <w:lvlJc w:val="left"/>
      <w:pPr>
        <w:tabs>
          <w:tab w:val="left" w:pos="0"/>
        </w:tabs>
        <w:ind w:left="3960" w:hanging="360"/>
      </w:pPr>
    </w:lvl>
    <w:lvl w:ilvl="3" w:tplc="5A64FF94">
      <w:start w:val="1"/>
      <w:numFmt w:val="decimal"/>
      <w:lvlText w:val="%4."/>
      <w:lvlJc w:val="left"/>
      <w:pPr>
        <w:tabs>
          <w:tab w:val="left" w:pos="0"/>
        </w:tabs>
        <w:ind w:left="4680" w:hanging="360"/>
      </w:pPr>
    </w:lvl>
    <w:lvl w:ilvl="4" w:tplc="665084D2">
      <w:start w:val="1"/>
      <w:numFmt w:val="decimal"/>
      <w:lvlText w:val="%5."/>
      <w:lvlJc w:val="left"/>
      <w:pPr>
        <w:tabs>
          <w:tab w:val="left" w:pos="0"/>
        </w:tabs>
        <w:ind w:left="5400" w:hanging="360"/>
      </w:pPr>
    </w:lvl>
    <w:lvl w:ilvl="5" w:tplc="14020EC0">
      <w:start w:val="1"/>
      <w:numFmt w:val="decimal"/>
      <w:lvlText w:val="%6."/>
      <w:lvlJc w:val="left"/>
      <w:pPr>
        <w:tabs>
          <w:tab w:val="left" w:pos="0"/>
        </w:tabs>
        <w:ind w:left="6120" w:hanging="360"/>
      </w:pPr>
    </w:lvl>
    <w:lvl w:ilvl="6" w:tplc="35E88B14">
      <w:start w:val="1"/>
      <w:numFmt w:val="decimal"/>
      <w:lvlText w:val="%7."/>
      <w:lvlJc w:val="left"/>
      <w:pPr>
        <w:tabs>
          <w:tab w:val="left" w:pos="0"/>
        </w:tabs>
        <w:ind w:left="6840" w:hanging="360"/>
      </w:pPr>
    </w:lvl>
    <w:lvl w:ilvl="7" w:tplc="EC1C6F80">
      <w:start w:val="1"/>
      <w:numFmt w:val="decimal"/>
      <w:lvlText w:val="%8."/>
      <w:lvlJc w:val="left"/>
      <w:pPr>
        <w:tabs>
          <w:tab w:val="left" w:pos="0"/>
        </w:tabs>
        <w:ind w:left="7560" w:hanging="360"/>
      </w:pPr>
    </w:lvl>
    <w:lvl w:ilvl="8" w:tplc="099CFB2C">
      <w:start w:val="1"/>
      <w:numFmt w:val="decimal"/>
      <w:lvlText w:val="%9."/>
      <w:lvlJc w:val="left"/>
      <w:pPr>
        <w:tabs>
          <w:tab w:val="left" w:pos="0"/>
        </w:tabs>
        <w:ind w:left="8280" w:hanging="360"/>
      </w:pPr>
    </w:lvl>
  </w:abstractNum>
  <w:abstractNum w:abstractNumId="3">
    <w:nsid w:val="3AF51269"/>
    <w:multiLevelType w:val="hybridMultilevel"/>
    <w:tmpl w:val="0F7E93D8"/>
    <w:lvl w:ilvl="0" w:tplc="60507546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hint="default"/>
        <w:b/>
        <w:i w:val="0"/>
        <w:color w:val="auto"/>
      </w:rPr>
    </w:lvl>
    <w:lvl w:ilvl="1" w:tplc="904C199C">
      <w:start w:val="1"/>
      <w:numFmt w:val="lowerLetter"/>
      <w:lvlText w:val="%2."/>
      <w:lvlJc w:val="left"/>
      <w:pPr>
        <w:tabs>
          <w:tab w:val="left" w:pos="0"/>
        </w:tabs>
        <w:ind w:left="1298" w:hanging="360"/>
      </w:pPr>
    </w:lvl>
    <w:lvl w:ilvl="2" w:tplc="BE844FEA">
      <w:start w:val="1"/>
      <w:numFmt w:val="lowerRoman"/>
      <w:lvlText w:val="%3."/>
      <w:lvlJc w:val="right"/>
      <w:pPr>
        <w:tabs>
          <w:tab w:val="left" w:pos="0"/>
        </w:tabs>
        <w:ind w:left="2018" w:hanging="180"/>
      </w:pPr>
    </w:lvl>
    <w:lvl w:ilvl="3" w:tplc="59823A48">
      <w:start w:val="1"/>
      <w:numFmt w:val="decimal"/>
      <w:lvlText w:val="%4."/>
      <w:lvlJc w:val="left"/>
      <w:pPr>
        <w:tabs>
          <w:tab w:val="left" w:pos="0"/>
        </w:tabs>
        <w:ind w:left="2738" w:hanging="360"/>
      </w:pPr>
    </w:lvl>
    <w:lvl w:ilvl="4" w:tplc="63FA062A">
      <w:start w:val="1"/>
      <w:numFmt w:val="lowerLetter"/>
      <w:lvlText w:val="%5."/>
      <w:lvlJc w:val="left"/>
      <w:pPr>
        <w:tabs>
          <w:tab w:val="left" w:pos="0"/>
        </w:tabs>
        <w:ind w:left="3458" w:hanging="360"/>
      </w:pPr>
    </w:lvl>
    <w:lvl w:ilvl="5" w:tplc="FB70AB3C">
      <w:start w:val="1"/>
      <w:numFmt w:val="lowerRoman"/>
      <w:lvlText w:val="%6."/>
      <w:lvlJc w:val="right"/>
      <w:pPr>
        <w:tabs>
          <w:tab w:val="left" w:pos="0"/>
        </w:tabs>
        <w:ind w:left="4178" w:hanging="180"/>
      </w:pPr>
    </w:lvl>
    <w:lvl w:ilvl="6" w:tplc="B6821E60">
      <w:start w:val="1"/>
      <w:numFmt w:val="decimal"/>
      <w:lvlText w:val="%7."/>
      <w:lvlJc w:val="left"/>
      <w:pPr>
        <w:tabs>
          <w:tab w:val="left" w:pos="0"/>
        </w:tabs>
        <w:ind w:left="4898" w:hanging="360"/>
      </w:pPr>
    </w:lvl>
    <w:lvl w:ilvl="7" w:tplc="C394B39C">
      <w:start w:val="1"/>
      <w:numFmt w:val="lowerLetter"/>
      <w:lvlText w:val="%8."/>
      <w:lvlJc w:val="left"/>
      <w:pPr>
        <w:tabs>
          <w:tab w:val="left" w:pos="0"/>
        </w:tabs>
        <w:ind w:left="5618" w:hanging="360"/>
      </w:pPr>
    </w:lvl>
    <w:lvl w:ilvl="8" w:tplc="F86E256A">
      <w:start w:val="1"/>
      <w:numFmt w:val="lowerRoman"/>
      <w:lvlText w:val="%9."/>
      <w:lvlJc w:val="right"/>
      <w:pPr>
        <w:tabs>
          <w:tab w:val="left" w:pos="0"/>
        </w:tabs>
        <w:ind w:left="6338" w:hanging="180"/>
      </w:pPr>
    </w:lvl>
  </w:abstractNum>
  <w:abstractNum w:abstractNumId="4">
    <w:nsid w:val="3B321B45"/>
    <w:multiLevelType w:val="hybridMultilevel"/>
    <w:tmpl w:val="B1F44DFC"/>
    <w:lvl w:ilvl="0" w:tplc="264C90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00250DA">
      <w:start w:val="1"/>
      <w:numFmt w:val="lowerLetter"/>
      <w:lvlText w:val="%2."/>
      <w:lvlJc w:val="left"/>
      <w:pPr>
        <w:ind w:left="1091" w:hanging="360"/>
      </w:pPr>
    </w:lvl>
    <w:lvl w:ilvl="2" w:tplc="0B2A9E54">
      <w:start w:val="1"/>
      <w:numFmt w:val="lowerRoman"/>
      <w:lvlText w:val="%3."/>
      <w:lvlJc w:val="right"/>
      <w:pPr>
        <w:ind w:left="1811" w:hanging="180"/>
      </w:pPr>
    </w:lvl>
    <w:lvl w:ilvl="3" w:tplc="8C3A2734">
      <w:start w:val="1"/>
      <w:numFmt w:val="decimal"/>
      <w:lvlText w:val="%4."/>
      <w:lvlJc w:val="left"/>
      <w:pPr>
        <w:ind w:left="2531" w:hanging="360"/>
      </w:pPr>
    </w:lvl>
    <w:lvl w:ilvl="4" w:tplc="74960B1E">
      <w:start w:val="1"/>
      <w:numFmt w:val="lowerLetter"/>
      <w:lvlText w:val="%5."/>
      <w:lvlJc w:val="left"/>
      <w:pPr>
        <w:ind w:left="3251" w:hanging="360"/>
      </w:pPr>
    </w:lvl>
    <w:lvl w:ilvl="5" w:tplc="FBF0C78C">
      <w:start w:val="1"/>
      <w:numFmt w:val="lowerRoman"/>
      <w:lvlText w:val="%6."/>
      <w:lvlJc w:val="right"/>
      <w:pPr>
        <w:ind w:left="3971" w:hanging="180"/>
      </w:pPr>
    </w:lvl>
    <w:lvl w:ilvl="6" w:tplc="EDE2B254">
      <w:start w:val="1"/>
      <w:numFmt w:val="decimal"/>
      <w:lvlText w:val="%7."/>
      <w:lvlJc w:val="left"/>
      <w:pPr>
        <w:ind w:left="4691" w:hanging="360"/>
      </w:pPr>
    </w:lvl>
    <w:lvl w:ilvl="7" w:tplc="CF2C63C0">
      <w:start w:val="1"/>
      <w:numFmt w:val="lowerLetter"/>
      <w:lvlText w:val="%8."/>
      <w:lvlJc w:val="left"/>
      <w:pPr>
        <w:ind w:left="5411" w:hanging="360"/>
      </w:pPr>
    </w:lvl>
    <w:lvl w:ilvl="8" w:tplc="2B5847FA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BF57451"/>
    <w:multiLevelType w:val="hybridMultilevel"/>
    <w:tmpl w:val="4DD43ADE"/>
    <w:lvl w:ilvl="0" w:tplc="A658E7BC">
      <w:start w:val="1"/>
      <w:numFmt w:val="decimal"/>
      <w:lvlText w:val="%1."/>
      <w:lvlJc w:val="left"/>
      <w:pPr>
        <w:ind w:left="720" w:hanging="360"/>
      </w:pPr>
    </w:lvl>
    <w:lvl w:ilvl="1" w:tplc="976C887E">
      <w:start w:val="1"/>
      <w:numFmt w:val="lowerLetter"/>
      <w:lvlText w:val="%2."/>
      <w:lvlJc w:val="left"/>
      <w:pPr>
        <w:ind w:left="1440" w:hanging="360"/>
      </w:pPr>
    </w:lvl>
    <w:lvl w:ilvl="2" w:tplc="BDFAC316">
      <w:start w:val="1"/>
      <w:numFmt w:val="lowerRoman"/>
      <w:lvlText w:val="%3."/>
      <w:lvlJc w:val="right"/>
      <w:pPr>
        <w:ind w:left="2160" w:hanging="180"/>
      </w:pPr>
    </w:lvl>
    <w:lvl w:ilvl="3" w:tplc="C04CB66E">
      <w:start w:val="1"/>
      <w:numFmt w:val="decimal"/>
      <w:lvlText w:val="%4."/>
      <w:lvlJc w:val="left"/>
      <w:pPr>
        <w:ind w:left="2880" w:hanging="360"/>
      </w:pPr>
    </w:lvl>
    <w:lvl w:ilvl="4" w:tplc="1D14F946">
      <w:start w:val="1"/>
      <w:numFmt w:val="lowerLetter"/>
      <w:lvlText w:val="%5."/>
      <w:lvlJc w:val="left"/>
      <w:pPr>
        <w:ind w:left="3600" w:hanging="360"/>
      </w:pPr>
    </w:lvl>
    <w:lvl w:ilvl="5" w:tplc="792606B0">
      <w:start w:val="1"/>
      <w:numFmt w:val="lowerRoman"/>
      <w:lvlText w:val="%6."/>
      <w:lvlJc w:val="right"/>
      <w:pPr>
        <w:ind w:left="4320" w:hanging="180"/>
      </w:pPr>
    </w:lvl>
    <w:lvl w:ilvl="6" w:tplc="EA9048F0">
      <w:start w:val="1"/>
      <w:numFmt w:val="decimal"/>
      <w:lvlText w:val="%7."/>
      <w:lvlJc w:val="left"/>
      <w:pPr>
        <w:ind w:left="5040" w:hanging="360"/>
      </w:pPr>
    </w:lvl>
    <w:lvl w:ilvl="7" w:tplc="A61E6ED2">
      <w:start w:val="1"/>
      <w:numFmt w:val="lowerLetter"/>
      <w:lvlText w:val="%8."/>
      <w:lvlJc w:val="left"/>
      <w:pPr>
        <w:ind w:left="5760" w:hanging="360"/>
      </w:pPr>
    </w:lvl>
    <w:lvl w:ilvl="8" w:tplc="E0FA66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FB0"/>
    <w:multiLevelType w:val="hybridMultilevel"/>
    <w:tmpl w:val="D27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28EC"/>
    <w:multiLevelType w:val="hybridMultilevel"/>
    <w:tmpl w:val="1DB4CF18"/>
    <w:lvl w:ilvl="0" w:tplc="5202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F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8C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2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1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26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19B3"/>
    <w:multiLevelType w:val="hybridMultilevel"/>
    <w:tmpl w:val="282EBF2C"/>
    <w:lvl w:ilvl="0" w:tplc="75628A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6544727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58621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214061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646F28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FD2C7D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D50FD7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968D43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FEA3CD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4E1A01BE"/>
    <w:multiLevelType w:val="hybridMultilevel"/>
    <w:tmpl w:val="25A8EEFC"/>
    <w:lvl w:ilvl="0" w:tplc="C0D41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F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C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2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E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8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D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A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5ECF"/>
    <w:multiLevelType w:val="hybridMultilevel"/>
    <w:tmpl w:val="0E567520"/>
    <w:lvl w:ilvl="0" w:tplc="A74E0A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85360E4C">
      <w:start w:val="1"/>
      <w:numFmt w:val="lowerLetter"/>
      <w:lvlText w:val="%2."/>
      <w:lvlJc w:val="left"/>
      <w:pPr>
        <w:ind w:left="1800" w:hanging="360"/>
      </w:pPr>
    </w:lvl>
    <w:lvl w:ilvl="2" w:tplc="FDCC0300">
      <w:start w:val="1"/>
      <w:numFmt w:val="lowerRoman"/>
      <w:lvlText w:val="%3."/>
      <w:lvlJc w:val="right"/>
      <w:pPr>
        <w:ind w:left="2520" w:hanging="180"/>
      </w:pPr>
    </w:lvl>
    <w:lvl w:ilvl="3" w:tplc="6F9AEB16">
      <w:start w:val="1"/>
      <w:numFmt w:val="decimal"/>
      <w:lvlText w:val="%4."/>
      <w:lvlJc w:val="left"/>
      <w:pPr>
        <w:ind w:left="3240" w:hanging="360"/>
      </w:pPr>
    </w:lvl>
    <w:lvl w:ilvl="4" w:tplc="49940C8A">
      <w:start w:val="1"/>
      <w:numFmt w:val="lowerLetter"/>
      <w:lvlText w:val="%5."/>
      <w:lvlJc w:val="left"/>
      <w:pPr>
        <w:ind w:left="3960" w:hanging="360"/>
      </w:pPr>
    </w:lvl>
    <w:lvl w:ilvl="5" w:tplc="64A462AA">
      <w:start w:val="1"/>
      <w:numFmt w:val="lowerRoman"/>
      <w:lvlText w:val="%6."/>
      <w:lvlJc w:val="right"/>
      <w:pPr>
        <w:ind w:left="4680" w:hanging="180"/>
      </w:pPr>
    </w:lvl>
    <w:lvl w:ilvl="6" w:tplc="73E21EA0">
      <w:start w:val="1"/>
      <w:numFmt w:val="decimal"/>
      <w:lvlText w:val="%7."/>
      <w:lvlJc w:val="left"/>
      <w:pPr>
        <w:ind w:left="5400" w:hanging="360"/>
      </w:pPr>
    </w:lvl>
    <w:lvl w:ilvl="7" w:tplc="307C95DE">
      <w:start w:val="1"/>
      <w:numFmt w:val="lowerLetter"/>
      <w:lvlText w:val="%8."/>
      <w:lvlJc w:val="left"/>
      <w:pPr>
        <w:ind w:left="6120" w:hanging="360"/>
      </w:pPr>
    </w:lvl>
    <w:lvl w:ilvl="8" w:tplc="CBD42F0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41DE5"/>
    <w:multiLevelType w:val="hybridMultilevel"/>
    <w:tmpl w:val="0F3A6D0E"/>
    <w:lvl w:ilvl="0" w:tplc="3B32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C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4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8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0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2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E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F7530"/>
    <w:multiLevelType w:val="hybridMultilevel"/>
    <w:tmpl w:val="04BAD7BA"/>
    <w:lvl w:ilvl="0" w:tplc="B992C7F4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hint="default"/>
        <w:b/>
        <w:i w:val="0"/>
        <w:color w:val="auto"/>
      </w:rPr>
    </w:lvl>
    <w:lvl w:ilvl="1" w:tplc="7F323D0E">
      <w:start w:val="1"/>
      <w:numFmt w:val="lowerLetter"/>
      <w:lvlText w:val="%2."/>
      <w:lvlJc w:val="left"/>
      <w:pPr>
        <w:tabs>
          <w:tab w:val="left" w:pos="0"/>
        </w:tabs>
        <w:ind w:left="1298" w:hanging="360"/>
      </w:pPr>
    </w:lvl>
    <w:lvl w:ilvl="2" w:tplc="9ED27458">
      <w:start w:val="1"/>
      <w:numFmt w:val="lowerRoman"/>
      <w:lvlText w:val="%3."/>
      <w:lvlJc w:val="right"/>
      <w:pPr>
        <w:tabs>
          <w:tab w:val="left" w:pos="0"/>
        </w:tabs>
        <w:ind w:left="2018" w:hanging="180"/>
      </w:pPr>
    </w:lvl>
    <w:lvl w:ilvl="3" w:tplc="B2EA5280">
      <w:start w:val="1"/>
      <w:numFmt w:val="decimal"/>
      <w:lvlText w:val="%4."/>
      <w:lvlJc w:val="left"/>
      <w:pPr>
        <w:tabs>
          <w:tab w:val="left" w:pos="0"/>
        </w:tabs>
        <w:ind w:left="2738" w:hanging="360"/>
      </w:pPr>
    </w:lvl>
    <w:lvl w:ilvl="4" w:tplc="6B785C54">
      <w:start w:val="1"/>
      <w:numFmt w:val="lowerLetter"/>
      <w:lvlText w:val="%5."/>
      <w:lvlJc w:val="left"/>
      <w:pPr>
        <w:tabs>
          <w:tab w:val="left" w:pos="0"/>
        </w:tabs>
        <w:ind w:left="3458" w:hanging="360"/>
      </w:pPr>
    </w:lvl>
    <w:lvl w:ilvl="5" w:tplc="9CE0ACC4">
      <w:start w:val="1"/>
      <w:numFmt w:val="lowerRoman"/>
      <w:lvlText w:val="%6."/>
      <w:lvlJc w:val="right"/>
      <w:pPr>
        <w:tabs>
          <w:tab w:val="left" w:pos="0"/>
        </w:tabs>
        <w:ind w:left="4178" w:hanging="180"/>
      </w:pPr>
    </w:lvl>
    <w:lvl w:ilvl="6" w:tplc="5E1CC102">
      <w:start w:val="1"/>
      <w:numFmt w:val="decimal"/>
      <w:lvlText w:val="%7."/>
      <w:lvlJc w:val="left"/>
      <w:pPr>
        <w:tabs>
          <w:tab w:val="left" w:pos="0"/>
        </w:tabs>
        <w:ind w:left="4898" w:hanging="360"/>
      </w:pPr>
    </w:lvl>
    <w:lvl w:ilvl="7" w:tplc="065C75D8">
      <w:start w:val="1"/>
      <w:numFmt w:val="lowerLetter"/>
      <w:lvlText w:val="%8."/>
      <w:lvlJc w:val="left"/>
      <w:pPr>
        <w:tabs>
          <w:tab w:val="left" w:pos="0"/>
        </w:tabs>
        <w:ind w:left="5618" w:hanging="360"/>
      </w:pPr>
    </w:lvl>
    <w:lvl w:ilvl="8" w:tplc="5A7EF20C">
      <w:start w:val="1"/>
      <w:numFmt w:val="lowerRoman"/>
      <w:lvlText w:val="%9."/>
      <w:lvlJc w:val="right"/>
      <w:pPr>
        <w:tabs>
          <w:tab w:val="left" w:pos="0"/>
        </w:tabs>
        <w:ind w:left="6338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A"/>
    <w:rsid w:val="0000482B"/>
    <w:rsid w:val="00023925"/>
    <w:rsid w:val="00035060"/>
    <w:rsid w:val="00043A88"/>
    <w:rsid w:val="00061617"/>
    <w:rsid w:val="00072E5E"/>
    <w:rsid w:val="000830B8"/>
    <w:rsid w:val="000A075D"/>
    <w:rsid w:val="000B1656"/>
    <w:rsid w:val="000B2955"/>
    <w:rsid w:val="000C33E8"/>
    <w:rsid w:val="000E3BFF"/>
    <w:rsid w:val="0010576A"/>
    <w:rsid w:val="00125A34"/>
    <w:rsid w:val="001360A2"/>
    <w:rsid w:val="00141792"/>
    <w:rsid w:val="0015086C"/>
    <w:rsid w:val="001619EB"/>
    <w:rsid w:val="001647DB"/>
    <w:rsid w:val="00171B88"/>
    <w:rsid w:val="001840BF"/>
    <w:rsid w:val="00186D4A"/>
    <w:rsid w:val="001A03A4"/>
    <w:rsid w:val="001E4AD1"/>
    <w:rsid w:val="001F298C"/>
    <w:rsid w:val="0020632D"/>
    <w:rsid w:val="00215F8F"/>
    <w:rsid w:val="00243267"/>
    <w:rsid w:val="002540BB"/>
    <w:rsid w:val="00271264"/>
    <w:rsid w:val="002807D1"/>
    <w:rsid w:val="00281668"/>
    <w:rsid w:val="002867E3"/>
    <w:rsid w:val="002A4988"/>
    <w:rsid w:val="002B734D"/>
    <w:rsid w:val="002C1A2C"/>
    <w:rsid w:val="002C1C3E"/>
    <w:rsid w:val="002C36CD"/>
    <w:rsid w:val="002E69FE"/>
    <w:rsid w:val="002F128D"/>
    <w:rsid w:val="002F2EC0"/>
    <w:rsid w:val="00302FD5"/>
    <w:rsid w:val="00311335"/>
    <w:rsid w:val="003218E5"/>
    <w:rsid w:val="00330305"/>
    <w:rsid w:val="0034225E"/>
    <w:rsid w:val="003426A2"/>
    <w:rsid w:val="003476BA"/>
    <w:rsid w:val="003542A3"/>
    <w:rsid w:val="00366401"/>
    <w:rsid w:val="00366C7D"/>
    <w:rsid w:val="00371BCA"/>
    <w:rsid w:val="0037342F"/>
    <w:rsid w:val="00392767"/>
    <w:rsid w:val="003A4613"/>
    <w:rsid w:val="003B6B78"/>
    <w:rsid w:val="003E08C7"/>
    <w:rsid w:val="003F207A"/>
    <w:rsid w:val="00401440"/>
    <w:rsid w:val="0040475C"/>
    <w:rsid w:val="00407509"/>
    <w:rsid w:val="004146D6"/>
    <w:rsid w:val="00431BCF"/>
    <w:rsid w:val="00441ABB"/>
    <w:rsid w:val="00461BDC"/>
    <w:rsid w:val="004718FF"/>
    <w:rsid w:val="00491FAF"/>
    <w:rsid w:val="004A0133"/>
    <w:rsid w:val="004A13E7"/>
    <w:rsid w:val="004B108A"/>
    <w:rsid w:val="004C0508"/>
    <w:rsid w:val="004C35F4"/>
    <w:rsid w:val="004E6056"/>
    <w:rsid w:val="004F18C6"/>
    <w:rsid w:val="004F1C0D"/>
    <w:rsid w:val="004F1CE0"/>
    <w:rsid w:val="00532627"/>
    <w:rsid w:val="005354A1"/>
    <w:rsid w:val="00546B7C"/>
    <w:rsid w:val="00547EEA"/>
    <w:rsid w:val="00552978"/>
    <w:rsid w:val="00553AC7"/>
    <w:rsid w:val="005627B9"/>
    <w:rsid w:val="00570ACE"/>
    <w:rsid w:val="005A54FA"/>
    <w:rsid w:val="005C230D"/>
    <w:rsid w:val="005C36C3"/>
    <w:rsid w:val="005C4076"/>
    <w:rsid w:val="005C7C12"/>
    <w:rsid w:val="005E6620"/>
    <w:rsid w:val="00605A51"/>
    <w:rsid w:val="00612856"/>
    <w:rsid w:val="00617D28"/>
    <w:rsid w:val="006211A8"/>
    <w:rsid w:val="0063357D"/>
    <w:rsid w:val="00650597"/>
    <w:rsid w:val="00654FFA"/>
    <w:rsid w:val="0065558F"/>
    <w:rsid w:val="00685983"/>
    <w:rsid w:val="006935B0"/>
    <w:rsid w:val="006A319D"/>
    <w:rsid w:val="006D13CF"/>
    <w:rsid w:val="006D1FE7"/>
    <w:rsid w:val="006E29AF"/>
    <w:rsid w:val="007017C2"/>
    <w:rsid w:val="0070702D"/>
    <w:rsid w:val="007329F9"/>
    <w:rsid w:val="0074359A"/>
    <w:rsid w:val="00744046"/>
    <w:rsid w:val="00756CD0"/>
    <w:rsid w:val="00762320"/>
    <w:rsid w:val="007A541E"/>
    <w:rsid w:val="007B447E"/>
    <w:rsid w:val="007C43A3"/>
    <w:rsid w:val="007D5ED1"/>
    <w:rsid w:val="007F52F8"/>
    <w:rsid w:val="00802A85"/>
    <w:rsid w:val="0085242E"/>
    <w:rsid w:val="008536B2"/>
    <w:rsid w:val="00877C6A"/>
    <w:rsid w:val="00884BF5"/>
    <w:rsid w:val="00884F62"/>
    <w:rsid w:val="00886BDC"/>
    <w:rsid w:val="008B29BE"/>
    <w:rsid w:val="008F3A81"/>
    <w:rsid w:val="008F6546"/>
    <w:rsid w:val="00902DDA"/>
    <w:rsid w:val="00917B62"/>
    <w:rsid w:val="0092446A"/>
    <w:rsid w:val="0096773E"/>
    <w:rsid w:val="00975214"/>
    <w:rsid w:val="009C2B68"/>
    <w:rsid w:val="009D7268"/>
    <w:rsid w:val="00A35ED7"/>
    <w:rsid w:val="00A37368"/>
    <w:rsid w:val="00A45DFF"/>
    <w:rsid w:val="00A4735A"/>
    <w:rsid w:val="00A66F08"/>
    <w:rsid w:val="00AE38C4"/>
    <w:rsid w:val="00B1646D"/>
    <w:rsid w:val="00B73EEC"/>
    <w:rsid w:val="00B861D6"/>
    <w:rsid w:val="00B86C2B"/>
    <w:rsid w:val="00B87BA6"/>
    <w:rsid w:val="00B95AF1"/>
    <w:rsid w:val="00BA3397"/>
    <w:rsid w:val="00BA55B5"/>
    <w:rsid w:val="00BA7038"/>
    <w:rsid w:val="00BA7189"/>
    <w:rsid w:val="00BD1C88"/>
    <w:rsid w:val="00BF38BB"/>
    <w:rsid w:val="00BF53B2"/>
    <w:rsid w:val="00C00D38"/>
    <w:rsid w:val="00C05667"/>
    <w:rsid w:val="00C241D3"/>
    <w:rsid w:val="00C278AF"/>
    <w:rsid w:val="00C311CA"/>
    <w:rsid w:val="00C65318"/>
    <w:rsid w:val="00C74AC4"/>
    <w:rsid w:val="00C924B7"/>
    <w:rsid w:val="00CA1313"/>
    <w:rsid w:val="00CA500F"/>
    <w:rsid w:val="00CB0291"/>
    <w:rsid w:val="00CB2874"/>
    <w:rsid w:val="00CE07FF"/>
    <w:rsid w:val="00CE4CAB"/>
    <w:rsid w:val="00CE5DF1"/>
    <w:rsid w:val="00CE7177"/>
    <w:rsid w:val="00CE75E9"/>
    <w:rsid w:val="00D0383F"/>
    <w:rsid w:val="00D17E5C"/>
    <w:rsid w:val="00D220FE"/>
    <w:rsid w:val="00D279F2"/>
    <w:rsid w:val="00D45A1D"/>
    <w:rsid w:val="00D959EC"/>
    <w:rsid w:val="00DA05E0"/>
    <w:rsid w:val="00DD5CA3"/>
    <w:rsid w:val="00DF24DA"/>
    <w:rsid w:val="00E173DA"/>
    <w:rsid w:val="00E22C8E"/>
    <w:rsid w:val="00E24BAD"/>
    <w:rsid w:val="00E26E65"/>
    <w:rsid w:val="00E35329"/>
    <w:rsid w:val="00E40E97"/>
    <w:rsid w:val="00E5032B"/>
    <w:rsid w:val="00E50CDA"/>
    <w:rsid w:val="00E86534"/>
    <w:rsid w:val="00EA5E05"/>
    <w:rsid w:val="00EA60B3"/>
    <w:rsid w:val="00EE79A6"/>
    <w:rsid w:val="00F12C4B"/>
    <w:rsid w:val="00F22286"/>
    <w:rsid w:val="00F37133"/>
    <w:rsid w:val="00F50980"/>
    <w:rsid w:val="00F65284"/>
    <w:rsid w:val="00F6681D"/>
    <w:rsid w:val="00F71A0D"/>
    <w:rsid w:val="00F7661E"/>
    <w:rsid w:val="00F8131E"/>
    <w:rsid w:val="00F926E5"/>
    <w:rsid w:val="00FB568C"/>
    <w:rsid w:val="00FD58CD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AFB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link w:val="BodyTextChar"/>
    <w:uiPriority w:val="99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kern w:val="28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44" w:after="72" w:line="360" w:lineRule="auto"/>
    </w:p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C41-39D8-A140-9C69-084BE349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al Resources Limited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icrosoft Office User</cp:lastModifiedBy>
  <cp:revision>2</cp:revision>
  <dcterms:created xsi:type="dcterms:W3CDTF">2017-04-05T13:54:00Z</dcterms:created>
  <dcterms:modified xsi:type="dcterms:W3CDTF">2017-04-05T13:54:00Z</dcterms:modified>
</cp:coreProperties>
</file>